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 w:themeColor="accent5" w:themeTint="99">
    <v:background id="_x0000_s1025" o:bwmode="white" fillcolor="#9cc2e5 [1944]">
      <v:fill r:id="rId4" o:title="格子 (点)" type="pattern"/>
    </v:background>
  </w:background>
  <w:body>
    <w:p w14:paraId="1BB46FE0" w14:textId="4416844F" w:rsidR="007602B1" w:rsidRPr="009B1F5E" w:rsidRDefault="0086210B" w:rsidP="00C85BB9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9277" behindDoc="0" locked="0" layoutInCell="1" allowOverlap="1" wp14:anchorId="1B20D2BB" wp14:editId="46BAFC07">
            <wp:simplePos x="0" y="0"/>
            <wp:positionH relativeFrom="column">
              <wp:posOffset>-163526</wp:posOffset>
            </wp:positionH>
            <wp:positionV relativeFrom="paragraph">
              <wp:posOffset>-92710</wp:posOffset>
            </wp:positionV>
            <wp:extent cx="7526833" cy="313281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0"/>
                    <a:stretch/>
                  </pic:blipFill>
                  <pic:spPr bwMode="auto">
                    <a:xfrm>
                      <a:off x="0" y="0"/>
                      <a:ext cx="7526833" cy="313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EA310" w14:textId="08E8E77B" w:rsidR="00E85A1C" w:rsidRPr="009B1F5E" w:rsidRDefault="00E85A1C" w:rsidP="009B1F5E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5F93153" w14:textId="39465FD8" w:rsidR="00E85A1C" w:rsidRPr="009B1F5E" w:rsidRDefault="00E85A1C" w:rsidP="009B1F5E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9462C15" w14:textId="5047B56C" w:rsidR="00E85A1C" w:rsidRPr="009B1F5E" w:rsidRDefault="00E85A1C" w:rsidP="009B1F5E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14D3A76" w14:textId="3F74E500" w:rsidR="007A549C" w:rsidRPr="009B1F5E" w:rsidRDefault="007A549C" w:rsidP="009B1F5E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5467472" w14:textId="06F68721" w:rsidR="005D2D4F" w:rsidRPr="009B1F5E" w:rsidRDefault="005D2D4F" w:rsidP="009B1F5E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0AF920F" w14:textId="0981E37A" w:rsidR="0073091C" w:rsidRDefault="0073091C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6918DBB9" w14:textId="4A71B13D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2AB6E34" w14:textId="7F923A73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BD2D4FC" w14:textId="18F26A98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D62C77D" w14:textId="3B3BE6ED" w:rsidR="009B1F5E" w:rsidRDefault="00EB7C20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60301" behindDoc="0" locked="0" layoutInCell="1" allowOverlap="1" wp14:anchorId="40FC0CA9" wp14:editId="7482CDF5">
            <wp:simplePos x="0" y="0"/>
            <wp:positionH relativeFrom="column">
              <wp:posOffset>-67006</wp:posOffset>
            </wp:positionH>
            <wp:positionV relativeFrom="paragraph">
              <wp:posOffset>267970</wp:posOffset>
            </wp:positionV>
            <wp:extent cx="7296436" cy="7251590"/>
            <wp:effectExtent l="0" t="0" r="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" t="5680"/>
                    <a:stretch/>
                  </pic:blipFill>
                  <pic:spPr bwMode="auto">
                    <a:xfrm>
                      <a:off x="0" y="0"/>
                      <a:ext cx="7296436" cy="72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8F241" w14:textId="448847EB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BD4F9E2" w14:textId="0EB72246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58B604D" w14:textId="2A02D218" w:rsidR="009B1F5E" w:rsidRDefault="009B1F5E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1EA55A60" w14:textId="79689942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45DE0A4" w14:textId="2F025FF0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1A2176D" w14:textId="62696C2A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167709C" w14:textId="7857D2FB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C45DDDF" w14:textId="4E704CC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3347493" w14:textId="4D698000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D7C72E3" w14:textId="0DAD2BE3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134EFCE4" w14:textId="5848841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0FFD784" w14:textId="1E92DCB8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77A04F3" w14:textId="7F1CC12E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D2BF8ED" w14:textId="6AF94F45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9630C97" w14:textId="60BC4B0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034207B" w14:textId="0ACEC0E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bookmarkStart w:id="0" w:name="_GoBack"/>
      <w:bookmarkEnd w:id="0"/>
    </w:p>
    <w:p w14:paraId="38CA92C4" w14:textId="7EB9D2D8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FA0BAF4" w14:textId="42204737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76F5F8D" w14:textId="16B18BA0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4464614" w14:textId="482ACEA0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6E45E69C" w14:textId="0AACEF8D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76EB7E2" w14:textId="31EC627C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67BB7CD" w14:textId="738A7AF7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6B9F48B" w14:textId="61ABEA50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B66D9F7" w14:textId="527A394F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40A7889" w14:textId="1673780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536587C" w14:textId="66CFE9F2" w:rsidR="00794907" w:rsidRDefault="00310EC3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lastRenderedPageBreak/>
        <w:drawing>
          <wp:anchor distT="0" distB="0" distL="114300" distR="114300" simplePos="0" relativeHeight="251658241" behindDoc="0" locked="0" layoutInCell="1" allowOverlap="1" wp14:anchorId="4121B58C" wp14:editId="09DCAAA9">
            <wp:simplePos x="0" y="0"/>
            <wp:positionH relativeFrom="column">
              <wp:posOffset>1163182</wp:posOffset>
            </wp:positionH>
            <wp:positionV relativeFrom="paragraph">
              <wp:posOffset>82854</wp:posOffset>
            </wp:positionV>
            <wp:extent cx="4942756" cy="2963718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56" cy="296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6EEAB" w14:textId="7EC0D48C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7FAB3DF" w14:textId="736F5A73" w:rsidR="00794907" w:rsidRDefault="00AC7B86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8" behindDoc="0" locked="0" layoutInCell="1" allowOverlap="1" wp14:anchorId="6A327DDB" wp14:editId="4ED6F618">
            <wp:simplePos x="0" y="0"/>
            <wp:positionH relativeFrom="column">
              <wp:posOffset>107315</wp:posOffset>
            </wp:positionH>
            <wp:positionV relativeFrom="paragraph">
              <wp:posOffset>3794125</wp:posOffset>
            </wp:positionV>
            <wp:extent cx="875030" cy="875030"/>
            <wp:effectExtent l="0" t="0" r="1270" b="0"/>
            <wp:wrapNone/>
            <wp:docPr id="24" name="グラフィックス 23" descr="UI UX">
              <a:extLst xmlns:a="http://schemas.openxmlformats.org/drawingml/2006/main">
                <a:ext uri="{FF2B5EF4-FFF2-40B4-BE49-F238E27FC236}">
                  <a16:creationId xmlns:a16="http://schemas.microsoft.com/office/drawing/2014/main" id="{B5E15CD4-987F-4FB0-8D61-07EED04A70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グラフィックス 23" descr="UI UX">
                      <a:extLst>
                        <a:ext uri="{FF2B5EF4-FFF2-40B4-BE49-F238E27FC236}">
                          <a16:creationId xmlns:a16="http://schemas.microsoft.com/office/drawing/2014/main" id="{B5E15CD4-987F-4FB0-8D61-07EED04A70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5" behindDoc="0" locked="0" layoutInCell="1" allowOverlap="1" wp14:anchorId="0D52328A" wp14:editId="27ABCD6A">
            <wp:simplePos x="0" y="0"/>
            <wp:positionH relativeFrom="column">
              <wp:posOffset>93345</wp:posOffset>
            </wp:positionH>
            <wp:positionV relativeFrom="paragraph">
              <wp:posOffset>1971675</wp:posOffset>
            </wp:positionV>
            <wp:extent cx="875030" cy="875030"/>
            <wp:effectExtent l="0" t="0" r="0" b="0"/>
            <wp:wrapNone/>
            <wp:docPr id="17" name="グラフィックス 7" descr="ユーザー ネットワーク">
              <a:extLst xmlns:a="http://schemas.openxmlformats.org/drawingml/2006/main">
                <a:ext uri="{FF2B5EF4-FFF2-40B4-BE49-F238E27FC236}">
                  <a16:creationId xmlns:a16="http://schemas.microsoft.com/office/drawing/2014/main" id="{8630D561-A876-41B6-B252-14BA0FE9F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グラフィックス 7" descr="ユーザー ネットワーク">
                      <a:extLst>
                        <a:ext uri="{FF2B5EF4-FFF2-40B4-BE49-F238E27FC236}">
                          <a16:creationId xmlns:a16="http://schemas.microsoft.com/office/drawing/2014/main" id="{8630D561-A876-41B6-B252-14BA0FE9F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7" behindDoc="0" locked="0" layoutInCell="1" allowOverlap="1" wp14:anchorId="6EA6AEB7" wp14:editId="04F4150F">
            <wp:simplePos x="0" y="0"/>
            <wp:positionH relativeFrom="column">
              <wp:posOffset>73025</wp:posOffset>
            </wp:positionH>
            <wp:positionV relativeFrom="paragraph">
              <wp:posOffset>229870</wp:posOffset>
            </wp:positionV>
            <wp:extent cx="884555" cy="884555"/>
            <wp:effectExtent l="0" t="0" r="0" b="0"/>
            <wp:wrapNone/>
            <wp:docPr id="16" name="グラフィックス 15" descr="クリップボード: チェックマーク">
              <a:extLst xmlns:a="http://schemas.openxmlformats.org/drawingml/2006/main">
                <a:ext uri="{FF2B5EF4-FFF2-40B4-BE49-F238E27FC236}">
                  <a16:creationId xmlns:a16="http://schemas.microsoft.com/office/drawing/2014/main" id="{8D963CA4-E146-4B65-B717-CB429529A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グラフィックス 15" descr="クリップボード: チェックマーク">
                      <a:extLst>
                        <a:ext uri="{FF2B5EF4-FFF2-40B4-BE49-F238E27FC236}">
                          <a16:creationId xmlns:a16="http://schemas.microsoft.com/office/drawing/2014/main" id="{8D963CA4-E146-4B65-B717-CB429529A7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DF3CA" w14:textId="5C8642C4" w:rsidR="00794907" w:rsidRDefault="007D794F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50" behindDoc="0" locked="0" layoutInCell="1" allowOverlap="1" wp14:anchorId="33BE9823" wp14:editId="22D880BF">
            <wp:simplePos x="0" y="0"/>
            <wp:positionH relativeFrom="column">
              <wp:posOffset>6431280</wp:posOffset>
            </wp:positionH>
            <wp:positionV relativeFrom="paragraph">
              <wp:posOffset>69850</wp:posOffset>
            </wp:positionV>
            <wp:extent cx="628650" cy="628650"/>
            <wp:effectExtent l="0" t="0" r="0" b="0"/>
            <wp:wrapNone/>
            <wp:docPr id="29" name="図 28" descr="図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C50AC1F9-AA9F-4E9A-9746-F015842466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 descr="図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C50AC1F9-AA9F-4E9A-9746-F015842466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AF14B" w14:textId="01029D58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F85A639" w14:textId="5DED50C2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A63AFBC" w14:textId="50EB35D6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23123158" w14:textId="7CF79D23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3A10095" w14:textId="5A4A70DF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7C5411C" w14:textId="34FF327C" w:rsidR="00794907" w:rsidRDefault="00433D6A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6" behindDoc="0" locked="0" layoutInCell="1" allowOverlap="1" wp14:anchorId="5AF5CA2C" wp14:editId="5F2E7214">
            <wp:simplePos x="0" y="0"/>
            <wp:positionH relativeFrom="column">
              <wp:posOffset>6280785</wp:posOffset>
            </wp:positionH>
            <wp:positionV relativeFrom="paragraph">
              <wp:posOffset>83351</wp:posOffset>
            </wp:positionV>
            <wp:extent cx="875030" cy="875030"/>
            <wp:effectExtent l="0" t="0" r="0" b="0"/>
            <wp:wrapNone/>
            <wp:docPr id="12" name="グラフィックス 11" descr="棒グラフ (上昇)">
              <a:extLst xmlns:a="http://schemas.openxmlformats.org/drawingml/2006/main">
                <a:ext uri="{FF2B5EF4-FFF2-40B4-BE49-F238E27FC236}">
                  <a16:creationId xmlns:a16="http://schemas.microsoft.com/office/drawing/2014/main" id="{ACCB217A-E566-4809-9251-2916CB247E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1" descr="棒グラフ (上昇)">
                      <a:extLst>
                        <a:ext uri="{FF2B5EF4-FFF2-40B4-BE49-F238E27FC236}">
                          <a16:creationId xmlns:a16="http://schemas.microsoft.com/office/drawing/2014/main" id="{ACCB217A-E566-4809-9251-2916CB247E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F8043" w14:textId="7E8A8461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0B05D62" w14:textId="3D4097C3" w:rsidR="00794907" w:rsidRDefault="00310EC3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3" behindDoc="0" locked="0" layoutInCell="1" allowOverlap="1" wp14:anchorId="474F714B" wp14:editId="561DFE80">
            <wp:simplePos x="0" y="0"/>
            <wp:positionH relativeFrom="column">
              <wp:posOffset>1214755</wp:posOffset>
            </wp:positionH>
            <wp:positionV relativeFrom="paragraph">
              <wp:posOffset>98066</wp:posOffset>
            </wp:positionV>
            <wp:extent cx="4897755" cy="3029585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3E0F" w14:textId="29F4C95A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1D9CF6B6" w14:textId="26A33ACD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1726299B" w14:textId="291830D7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BD523E0" w14:textId="5643F2CF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48D069B" w14:textId="3FB16E73" w:rsidR="00794907" w:rsidRDefault="00433D6A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 w:rsidRPr="00743AE1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9" behindDoc="0" locked="0" layoutInCell="1" allowOverlap="1" wp14:anchorId="30079BF0" wp14:editId="6903A6E1">
            <wp:simplePos x="0" y="0"/>
            <wp:positionH relativeFrom="column">
              <wp:posOffset>6383020</wp:posOffset>
            </wp:positionH>
            <wp:positionV relativeFrom="paragraph">
              <wp:posOffset>96051</wp:posOffset>
            </wp:positionV>
            <wp:extent cx="679450" cy="679450"/>
            <wp:effectExtent l="0" t="0" r="0" b="0"/>
            <wp:wrapNone/>
            <wp:docPr id="27" name="グラフィックス 26" descr="名案">
              <a:extLst xmlns:a="http://schemas.openxmlformats.org/drawingml/2006/main">
                <a:ext uri="{FF2B5EF4-FFF2-40B4-BE49-F238E27FC236}">
                  <a16:creationId xmlns:a16="http://schemas.microsoft.com/office/drawing/2014/main" id="{BA3BDFF9-64DA-4995-B5CC-9E0A933DD2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グラフィックス 26" descr="名案">
                      <a:extLst>
                        <a:ext uri="{FF2B5EF4-FFF2-40B4-BE49-F238E27FC236}">
                          <a16:creationId xmlns:a16="http://schemas.microsoft.com/office/drawing/2014/main" id="{BA3BDFF9-64DA-4995-B5CC-9E0A933DD2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D98E" w14:textId="209855B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93E260B" w14:textId="188020A4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0AE46EB1" w14:textId="181F06E9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9019F23" w14:textId="08BAE172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1330E8C3" w14:textId="79B98DE1" w:rsidR="003C5834" w:rsidRDefault="00310EC3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 w:rsidRPr="00807AC6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B1B1EE" wp14:editId="5861743A">
                <wp:simplePos x="0" y="0"/>
                <wp:positionH relativeFrom="column">
                  <wp:posOffset>-95250</wp:posOffset>
                </wp:positionH>
                <wp:positionV relativeFrom="paragraph">
                  <wp:posOffset>292431</wp:posOffset>
                </wp:positionV>
                <wp:extent cx="2639060" cy="272415"/>
                <wp:effectExtent l="0" t="0" r="0" b="0"/>
                <wp:wrapNone/>
                <wp:docPr id="64" name="正方形/長方形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05C465-60DF-45B2-B5DF-FBA0BDB6FB0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CD6D22" w14:textId="77777777" w:rsidR="00DF56D3" w:rsidRPr="00807AC6" w:rsidRDefault="00DF56D3" w:rsidP="00807AC6">
                            <w:pPr>
                              <w:spacing w:line="240" w:lineRule="exact"/>
                              <w:rPr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807AC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  <w:u w:val="single"/>
                              </w:rPr>
                              <w:t>●講師紹介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1B1EE" id="正方形/長方形 63" o:spid="_x0000_s1026" style="position:absolute;left:0;text-align:left;margin-left:-7.5pt;margin-top:23.05pt;width:207.8pt;height:21.45pt;z-index:25165824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" filled="f" stroked="f">
                <v:textbox>
                  <w:txbxContent>
                    <w:p w14:paraId="13CD6D22" w14:textId="77777777" w:rsidR="00DF56D3" w:rsidRPr="00807AC6" w:rsidRDefault="00DF56D3" w:rsidP="00807AC6">
                      <w:pPr>
                        <w:spacing w:line="240" w:lineRule="exact"/>
                        <w:rPr>
                          <w:kern w:val="0"/>
                          <w:sz w:val="44"/>
                          <w:szCs w:val="44"/>
                        </w:rPr>
                      </w:pPr>
                      <w:r w:rsidRPr="00807AC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  <w:u w:val="single"/>
                        </w:rPr>
                        <w:t>●講師紹介</w:t>
                      </w:r>
                    </w:p>
                  </w:txbxContent>
                </v:textbox>
              </v:rect>
            </w:pict>
          </mc:Fallback>
        </mc:AlternateContent>
      </w:r>
    </w:p>
    <w:p w14:paraId="2614EB31" w14:textId="70ED1959" w:rsidR="003C5834" w:rsidRDefault="00594DA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53" behindDoc="0" locked="0" layoutInCell="1" allowOverlap="1" wp14:anchorId="0DA06B73" wp14:editId="371D3A9D">
            <wp:simplePos x="0" y="0"/>
            <wp:positionH relativeFrom="column">
              <wp:posOffset>96520</wp:posOffset>
            </wp:positionH>
            <wp:positionV relativeFrom="paragraph">
              <wp:posOffset>274955</wp:posOffset>
            </wp:positionV>
            <wp:extent cx="6941185" cy="11849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BD773" w14:textId="00C3C1C3" w:rsidR="003C5834" w:rsidRDefault="003C583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6815DB5B" w14:textId="5405E73B" w:rsidR="003C5834" w:rsidRDefault="003C583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D96CAF8" w14:textId="52A9E0EA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4D403467" w14:textId="3CB17087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7F81BFD8" w14:textId="7E36CFF8" w:rsidR="001958B4" w:rsidRDefault="00310EC3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3F8061" wp14:editId="6A121C3D">
                <wp:simplePos x="0" y="0"/>
                <wp:positionH relativeFrom="column">
                  <wp:posOffset>-2540</wp:posOffset>
                </wp:positionH>
                <wp:positionV relativeFrom="paragraph">
                  <wp:posOffset>127331</wp:posOffset>
                </wp:positionV>
                <wp:extent cx="7189470" cy="1666875"/>
                <wp:effectExtent l="0" t="0" r="0" b="952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9470" cy="1666875"/>
                          <a:chOff x="0" y="0"/>
                          <a:chExt cx="6824980" cy="1666875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123825"/>
                            <a:ext cx="6824980" cy="1543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1F6" w14:textId="77777777" w:rsidR="00DF56D3" w:rsidRPr="001F4E31" w:rsidRDefault="00DF56D3" w:rsidP="001F4E31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</w:pP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>参加希望講座　　　　　□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>1.eラーニング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>□2.ZOOMセミナー（12/15）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>□3.ZOOM演習（1/25）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</w:p>
                            <w:p w14:paraId="0E5CBE2F" w14:textId="0C69EE2B" w:rsidR="00DF56D3" w:rsidRPr="001F4E31" w:rsidRDefault="00DF56D3" w:rsidP="001F4E31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</w:pP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 xml:space="preserve">事業所名　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 xml:space="preserve">住　所　〒　　-　　　　　　　　　　　　　　　　</w:t>
                              </w: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0E35D52D" w14:textId="77777777" w:rsidR="00DF56D3" w:rsidRPr="001F4E31" w:rsidRDefault="00DF56D3" w:rsidP="001F4E31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</w:pP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 xml:space="preserve">お名前　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>部署／役職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</w:p>
                            <w:p w14:paraId="6325A989" w14:textId="56E2ACDB" w:rsidR="00DF56D3" w:rsidRPr="001F4E31" w:rsidRDefault="00DF56D3" w:rsidP="001F4E31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</w:pP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 xml:space="preserve">電話番号　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>メールアドレス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</w:r>
                            </w:p>
                            <w:p w14:paraId="097F7185" w14:textId="7366B43B" w:rsidR="00DF56D3" w:rsidRPr="001F4E31" w:rsidRDefault="00DF56D3" w:rsidP="001F4E31">
                              <w:pPr>
                                <w:spacing w:line="400" w:lineRule="exact"/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</w:pPr>
                              <w:r w:rsidRPr="001F4E31">
                                <w:rPr>
                                  <w:rFonts w:ascii="メイリオ" w:eastAsia="メイリオ" w:hAnsi="メイリオ" w:hint="eastAsia"/>
                                  <w:u w:val="single"/>
                                </w:rPr>
                                <w:t>「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>1.eラーニング」希望の方のみ→ 視聴希望日　　　月　　日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 xml:space="preserve">　　　視聴予定人数</w:t>
                              </w:r>
                              <w:r w:rsidRPr="001F4E31">
                                <w:rPr>
                                  <w:rFonts w:ascii="メイリオ" w:eastAsia="メイリオ" w:hAnsi="メイリオ"/>
                                  <w:u w:val="single"/>
                                </w:rPr>
                                <w:tab/>
                                <w:t xml:space="preserve">    　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6824980" cy="27622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A0CCDC" w14:textId="3E91F6C1" w:rsidR="00DF56D3" w:rsidRPr="00C91D19" w:rsidRDefault="00DF56D3" w:rsidP="001F4E31">
                              <w:pPr>
                                <w:spacing w:line="320" w:lineRule="exact"/>
                                <w:jc w:val="center"/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  <w:shd w:val="clear" w:color="auto" w:fill="DEEAF6" w:themeFill="accent5" w:themeFillTint="33"/>
                                </w:rPr>
                              </w:pPr>
                              <w:r w:rsidRPr="00C91D19">
                                <w:rPr>
                                  <w:rFonts w:ascii="メイリオ" w:eastAsia="メイリオ" w:hAnsi="メイリオ" w:hint="eastAsia"/>
                                  <w:b/>
                                  <w:u w:val="single"/>
                                  <w:shd w:val="clear" w:color="auto" w:fill="DEEAF6" w:themeFill="accent5" w:themeFillTint="33"/>
                                </w:rPr>
                                <w:t>申込方法：　申込フォーム、もしくはメール・</w:t>
                              </w:r>
                              <w:r w:rsidRPr="00C91D19">
                                <w:rPr>
                                  <w:rFonts w:ascii="メイリオ" w:eastAsia="メイリオ" w:hAnsi="メイリオ"/>
                                  <w:b/>
                                  <w:u w:val="single"/>
                                  <w:shd w:val="clear" w:color="auto" w:fill="DEEAF6" w:themeFill="accent5" w:themeFillTint="33"/>
                                </w:rPr>
                                <w:t>FAXにてお申込みくだ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F8061" id="グループ化 6" o:spid="_x0000_s1027" style="position:absolute;left:0;text-align:left;margin-left:-.2pt;margin-top:10.05pt;width:566.1pt;height:131.25pt;z-index:251658240;mso-width-relative:margin;mso-height-relative:margin" coordsize="68249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">
                <v:rect id="正方形/長方形 3" o:spid="_x0000_s1028" style="position:absolute;top:1238;width:68249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>
                  <v:textbox>
                    <w:txbxContent>
                      <w:p w14:paraId="2B27E1F6" w14:textId="77777777" w:rsidR="00DF56D3" w:rsidRPr="001F4E31" w:rsidRDefault="00DF56D3" w:rsidP="001F4E31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u w:val="single"/>
                          </w:rPr>
                        </w:pP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>参加希望講座　　　　　□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>1.eラーニング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>□2.ZOOMセミナー（12/15）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>□3.ZOOM演習（1/25）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</w:p>
                      <w:p w14:paraId="0E5CBE2F" w14:textId="0C69EE2B" w:rsidR="00DF56D3" w:rsidRPr="001F4E31" w:rsidRDefault="00DF56D3" w:rsidP="001F4E31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u w:val="single"/>
                          </w:rPr>
                        </w:pP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 xml:space="preserve">事業所名　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 xml:space="preserve">住　所　〒　　-　　　　　　　　　　　　　　　　</w:t>
                        </w: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 xml:space="preserve"> </w:t>
                        </w:r>
                      </w:p>
                      <w:p w14:paraId="0E35D52D" w14:textId="77777777" w:rsidR="00DF56D3" w:rsidRPr="001F4E31" w:rsidRDefault="00DF56D3" w:rsidP="001F4E31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u w:val="single"/>
                          </w:rPr>
                        </w:pP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 xml:space="preserve">お名前　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>部署／役職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</w:p>
                      <w:p w14:paraId="6325A989" w14:textId="56E2ACDB" w:rsidR="00DF56D3" w:rsidRPr="001F4E31" w:rsidRDefault="00DF56D3" w:rsidP="001F4E31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u w:val="single"/>
                          </w:rPr>
                        </w:pP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 xml:space="preserve">電話番号　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>メールアドレス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</w:r>
                      </w:p>
                      <w:p w14:paraId="097F7185" w14:textId="7366B43B" w:rsidR="00DF56D3" w:rsidRPr="001F4E31" w:rsidRDefault="00DF56D3" w:rsidP="001F4E31">
                        <w:pPr>
                          <w:spacing w:line="400" w:lineRule="exact"/>
                          <w:rPr>
                            <w:rFonts w:ascii="メイリオ" w:eastAsia="メイリオ" w:hAnsi="メイリオ"/>
                            <w:u w:val="single"/>
                          </w:rPr>
                        </w:pPr>
                        <w:r w:rsidRPr="001F4E31">
                          <w:rPr>
                            <w:rFonts w:ascii="メイリオ" w:eastAsia="メイリオ" w:hAnsi="メイリオ" w:hint="eastAsia"/>
                            <w:u w:val="single"/>
                          </w:rPr>
                          <w:t>「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>1.eラーニング」希望の方のみ→ 視聴希望日　　　月　　日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 xml:space="preserve">　　　視聴予定人数</w:t>
                        </w:r>
                        <w:r w:rsidRPr="001F4E31">
                          <w:rPr>
                            <w:rFonts w:ascii="メイリオ" w:eastAsia="メイリオ" w:hAnsi="メイリオ"/>
                            <w:u w:val="single"/>
                          </w:rPr>
                          <w:tab/>
                          <w:t xml:space="preserve">    　人</w:t>
                        </w:r>
                      </w:p>
                    </w:txbxContent>
                  </v:textbox>
                </v:rect>
                <v:rect id="正方形/長方形 5" o:spid="_x0000_s1029" style="position:absolute;width:6824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" fillcolor="#deeaf6 [664]" stroked="f" strokeweight="1pt">
                  <v:textbox>
                    <w:txbxContent>
                      <w:p w14:paraId="1BA0CCDC" w14:textId="3E91F6C1" w:rsidR="00DF56D3" w:rsidRPr="00C91D19" w:rsidRDefault="00DF56D3" w:rsidP="001F4E31">
                        <w:pPr>
                          <w:spacing w:line="320" w:lineRule="exact"/>
                          <w:jc w:val="center"/>
                          <w:rPr>
                            <w:rFonts w:ascii="メイリオ" w:eastAsia="メイリオ" w:hAnsi="メイリオ"/>
                            <w:b/>
                            <w:u w:val="single"/>
                            <w:shd w:val="clear" w:color="auto" w:fill="DEEAF6" w:themeFill="accent5" w:themeFillTint="33"/>
                          </w:rPr>
                        </w:pPr>
                        <w:r w:rsidRPr="00C91D19">
                          <w:rPr>
                            <w:rFonts w:ascii="メイリオ" w:eastAsia="メイリオ" w:hAnsi="メイリオ" w:hint="eastAsia"/>
                            <w:b/>
                            <w:u w:val="single"/>
                            <w:shd w:val="clear" w:color="auto" w:fill="DEEAF6" w:themeFill="accent5" w:themeFillTint="33"/>
                          </w:rPr>
                          <w:t>申込方法：　申込フォーム、もしくはメール・</w:t>
                        </w:r>
                        <w:r w:rsidRPr="00C91D19">
                          <w:rPr>
                            <w:rFonts w:ascii="メイリオ" w:eastAsia="メイリオ" w:hAnsi="メイリオ"/>
                            <w:b/>
                            <w:u w:val="single"/>
                            <w:shd w:val="clear" w:color="auto" w:fill="DEEAF6" w:themeFill="accent5" w:themeFillTint="33"/>
                          </w:rPr>
                          <w:t>FAXにてお申込みください。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00D02EC" w14:textId="5BD65788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6598908C" w14:textId="515F1DA2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6F96B0C" w14:textId="0CF76F85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F4362AC" w14:textId="12762B78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E73A4B1" w14:textId="762EB84B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37E9DEF2" w14:textId="796109D5" w:rsidR="001958B4" w:rsidRDefault="00310EC3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58244" behindDoc="0" locked="0" layoutInCell="1" allowOverlap="1" wp14:anchorId="55475F2B" wp14:editId="508EE448">
            <wp:simplePos x="0" y="0"/>
            <wp:positionH relativeFrom="column">
              <wp:posOffset>-2540</wp:posOffset>
            </wp:positionH>
            <wp:positionV relativeFrom="paragraph">
              <wp:posOffset>167309</wp:posOffset>
            </wp:positionV>
            <wp:extent cx="7190105" cy="125793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1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67BE5" w14:textId="53E94DF1" w:rsidR="001958B4" w:rsidRDefault="001958B4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p w14:paraId="55251EC3" w14:textId="03916C69" w:rsidR="00794907" w:rsidRDefault="00794907" w:rsidP="0073091C">
      <w:pPr>
        <w:adjustRightInd w:val="0"/>
        <w:snapToGrid w:val="0"/>
        <w:spacing w:line="240" w:lineRule="atLeast"/>
        <w:rPr>
          <w:rFonts w:ascii="メイリオ" w:eastAsia="メイリオ" w:hAnsi="メイリオ"/>
          <w:sz w:val="22"/>
        </w:rPr>
      </w:pPr>
    </w:p>
    <w:sectPr w:rsidR="00794907" w:rsidSect="009269E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DD1B" w14:textId="77777777" w:rsidR="00DF56D3" w:rsidRDefault="00DF56D3" w:rsidP="00B70F72">
      <w:r>
        <w:separator/>
      </w:r>
    </w:p>
  </w:endnote>
  <w:endnote w:type="continuationSeparator" w:id="0">
    <w:p w14:paraId="3D7181BB" w14:textId="77777777" w:rsidR="00DF56D3" w:rsidRDefault="00DF56D3" w:rsidP="00B70F72">
      <w:r>
        <w:continuationSeparator/>
      </w:r>
    </w:p>
  </w:endnote>
  <w:endnote w:type="continuationNotice" w:id="1">
    <w:p w14:paraId="375B64AF" w14:textId="77777777" w:rsidR="00F06F34" w:rsidRDefault="00F06F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5DB0" w14:textId="77777777" w:rsidR="00DF56D3" w:rsidRDefault="00DF56D3" w:rsidP="00B70F72">
      <w:r>
        <w:separator/>
      </w:r>
    </w:p>
  </w:footnote>
  <w:footnote w:type="continuationSeparator" w:id="0">
    <w:p w14:paraId="533A77F1" w14:textId="77777777" w:rsidR="00DF56D3" w:rsidRDefault="00DF56D3" w:rsidP="00B70F72">
      <w:r>
        <w:continuationSeparator/>
      </w:r>
    </w:p>
  </w:footnote>
  <w:footnote w:type="continuationNotice" w:id="1">
    <w:p w14:paraId="47FBE8EB" w14:textId="77777777" w:rsidR="00F06F34" w:rsidRDefault="00F06F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1625F"/>
    <w:multiLevelType w:val="hybridMultilevel"/>
    <w:tmpl w:val="45EAB7D8"/>
    <w:lvl w:ilvl="0" w:tplc="FA4A972E">
      <w:start w:val="3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C8"/>
    <w:rsid w:val="00004FA9"/>
    <w:rsid w:val="00005B0C"/>
    <w:rsid w:val="00006F18"/>
    <w:rsid w:val="00020EE2"/>
    <w:rsid w:val="00021ABD"/>
    <w:rsid w:val="000245F7"/>
    <w:rsid w:val="00024CBF"/>
    <w:rsid w:val="00026140"/>
    <w:rsid w:val="000307B6"/>
    <w:rsid w:val="00031D54"/>
    <w:rsid w:val="00033FAC"/>
    <w:rsid w:val="00034BA3"/>
    <w:rsid w:val="000358B8"/>
    <w:rsid w:val="0003737B"/>
    <w:rsid w:val="00040E07"/>
    <w:rsid w:val="00044C35"/>
    <w:rsid w:val="00056AD9"/>
    <w:rsid w:val="000574EE"/>
    <w:rsid w:val="0006091B"/>
    <w:rsid w:val="00061007"/>
    <w:rsid w:val="00061AF3"/>
    <w:rsid w:val="0006417B"/>
    <w:rsid w:val="000659E3"/>
    <w:rsid w:val="0007081B"/>
    <w:rsid w:val="00071EBB"/>
    <w:rsid w:val="00076159"/>
    <w:rsid w:val="00076469"/>
    <w:rsid w:val="00077655"/>
    <w:rsid w:val="000A0F13"/>
    <w:rsid w:val="000A1CDD"/>
    <w:rsid w:val="000A1F5A"/>
    <w:rsid w:val="000B01A5"/>
    <w:rsid w:val="000C5194"/>
    <w:rsid w:val="000D048C"/>
    <w:rsid w:val="000D09C2"/>
    <w:rsid w:val="000D35B0"/>
    <w:rsid w:val="000D3AE6"/>
    <w:rsid w:val="000E15DF"/>
    <w:rsid w:val="000E2DD8"/>
    <w:rsid w:val="000F1A98"/>
    <w:rsid w:val="000F7E65"/>
    <w:rsid w:val="001008B9"/>
    <w:rsid w:val="00101121"/>
    <w:rsid w:val="0011577E"/>
    <w:rsid w:val="00116729"/>
    <w:rsid w:val="00120BD9"/>
    <w:rsid w:val="00122B69"/>
    <w:rsid w:val="00123F24"/>
    <w:rsid w:val="00131018"/>
    <w:rsid w:val="00137F48"/>
    <w:rsid w:val="0014006C"/>
    <w:rsid w:val="00155A45"/>
    <w:rsid w:val="001569F1"/>
    <w:rsid w:val="0016179D"/>
    <w:rsid w:val="00162F08"/>
    <w:rsid w:val="00167524"/>
    <w:rsid w:val="001729A4"/>
    <w:rsid w:val="00180E44"/>
    <w:rsid w:val="00186A1D"/>
    <w:rsid w:val="00186A45"/>
    <w:rsid w:val="001871F2"/>
    <w:rsid w:val="00192681"/>
    <w:rsid w:val="001958B4"/>
    <w:rsid w:val="00195E9A"/>
    <w:rsid w:val="001A283D"/>
    <w:rsid w:val="001A4E00"/>
    <w:rsid w:val="001A66F7"/>
    <w:rsid w:val="001A6E12"/>
    <w:rsid w:val="001B3A55"/>
    <w:rsid w:val="001B61CE"/>
    <w:rsid w:val="001C3BB2"/>
    <w:rsid w:val="001D319F"/>
    <w:rsid w:val="001E4BF3"/>
    <w:rsid w:val="001F4E31"/>
    <w:rsid w:val="00201383"/>
    <w:rsid w:val="002019B3"/>
    <w:rsid w:val="00203780"/>
    <w:rsid w:val="002068F6"/>
    <w:rsid w:val="002151CD"/>
    <w:rsid w:val="002170CC"/>
    <w:rsid w:val="002202A1"/>
    <w:rsid w:val="002223E9"/>
    <w:rsid w:val="0023226A"/>
    <w:rsid w:val="00234A2E"/>
    <w:rsid w:val="0023503A"/>
    <w:rsid w:val="002359C5"/>
    <w:rsid w:val="002564D9"/>
    <w:rsid w:val="0026132F"/>
    <w:rsid w:val="00265E69"/>
    <w:rsid w:val="00266351"/>
    <w:rsid w:val="00276828"/>
    <w:rsid w:val="00295931"/>
    <w:rsid w:val="002A2DC6"/>
    <w:rsid w:val="002A30BB"/>
    <w:rsid w:val="002A4E85"/>
    <w:rsid w:val="002A7183"/>
    <w:rsid w:val="002A7893"/>
    <w:rsid w:val="002B7C01"/>
    <w:rsid w:val="002C4658"/>
    <w:rsid w:val="002C65AB"/>
    <w:rsid w:val="002D04C3"/>
    <w:rsid w:val="002D2D5B"/>
    <w:rsid w:val="002D6C45"/>
    <w:rsid w:val="002E10A9"/>
    <w:rsid w:val="002E49AE"/>
    <w:rsid w:val="002E50F3"/>
    <w:rsid w:val="002F0048"/>
    <w:rsid w:val="002F6B8B"/>
    <w:rsid w:val="003010CB"/>
    <w:rsid w:val="00303D35"/>
    <w:rsid w:val="00305196"/>
    <w:rsid w:val="00310EC3"/>
    <w:rsid w:val="003222C1"/>
    <w:rsid w:val="00322483"/>
    <w:rsid w:val="00330850"/>
    <w:rsid w:val="00334B46"/>
    <w:rsid w:val="00344FB7"/>
    <w:rsid w:val="00356377"/>
    <w:rsid w:val="00357347"/>
    <w:rsid w:val="00357EF8"/>
    <w:rsid w:val="0036190D"/>
    <w:rsid w:val="003A0C79"/>
    <w:rsid w:val="003A51F2"/>
    <w:rsid w:val="003A7E96"/>
    <w:rsid w:val="003B21E6"/>
    <w:rsid w:val="003B25A2"/>
    <w:rsid w:val="003B3B08"/>
    <w:rsid w:val="003B774E"/>
    <w:rsid w:val="003C15E6"/>
    <w:rsid w:val="003C21B5"/>
    <w:rsid w:val="003C5834"/>
    <w:rsid w:val="003D6542"/>
    <w:rsid w:val="003D7819"/>
    <w:rsid w:val="003E093A"/>
    <w:rsid w:val="003E6FB5"/>
    <w:rsid w:val="003F011F"/>
    <w:rsid w:val="003F230E"/>
    <w:rsid w:val="003F4738"/>
    <w:rsid w:val="003F48BA"/>
    <w:rsid w:val="00400FF6"/>
    <w:rsid w:val="0040395D"/>
    <w:rsid w:val="00404128"/>
    <w:rsid w:val="004056C0"/>
    <w:rsid w:val="00405746"/>
    <w:rsid w:val="004113D8"/>
    <w:rsid w:val="004151B8"/>
    <w:rsid w:val="00416627"/>
    <w:rsid w:val="0042230C"/>
    <w:rsid w:val="00433D6A"/>
    <w:rsid w:val="0043413B"/>
    <w:rsid w:val="00435746"/>
    <w:rsid w:val="004424DA"/>
    <w:rsid w:val="0046333E"/>
    <w:rsid w:val="00464169"/>
    <w:rsid w:val="00465E60"/>
    <w:rsid w:val="004706E2"/>
    <w:rsid w:val="004719CD"/>
    <w:rsid w:val="00471F16"/>
    <w:rsid w:val="004801DF"/>
    <w:rsid w:val="0048779C"/>
    <w:rsid w:val="0049357C"/>
    <w:rsid w:val="00497C0D"/>
    <w:rsid w:val="00497C71"/>
    <w:rsid w:val="004A12C3"/>
    <w:rsid w:val="004A1C82"/>
    <w:rsid w:val="004A2C22"/>
    <w:rsid w:val="004B607E"/>
    <w:rsid w:val="004C137D"/>
    <w:rsid w:val="004C230E"/>
    <w:rsid w:val="004D082C"/>
    <w:rsid w:val="004D0A30"/>
    <w:rsid w:val="004D1F1C"/>
    <w:rsid w:val="004D594E"/>
    <w:rsid w:val="004E05AC"/>
    <w:rsid w:val="004F5D40"/>
    <w:rsid w:val="00505BB8"/>
    <w:rsid w:val="00523F3B"/>
    <w:rsid w:val="0052447C"/>
    <w:rsid w:val="00533A7D"/>
    <w:rsid w:val="00544DF3"/>
    <w:rsid w:val="005463B3"/>
    <w:rsid w:val="00547597"/>
    <w:rsid w:val="0055372B"/>
    <w:rsid w:val="00556B06"/>
    <w:rsid w:val="00560690"/>
    <w:rsid w:val="00561B02"/>
    <w:rsid w:val="00563472"/>
    <w:rsid w:val="00563C4D"/>
    <w:rsid w:val="005653AB"/>
    <w:rsid w:val="00571411"/>
    <w:rsid w:val="00572AD5"/>
    <w:rsid w:val="00580DB2"/>
    <w:rsid w:val="005823AA"/>
    <w:rsid w:val="00584134"/>
    <w:rsid w:val="00584964"/>
    <w:rsid w:val="005867A0"/>
    <w:rsid w:val="00592979"/>
    <w:rsid w:val="00594DA4"/>
    <w:rsid w:val="00594E8A"/>
    <w:rsid w:val="005A4AFE"/>
    <w:rsid w:val="005B1884"/>
    <w:rsid w:val="005B21A5"/>
    <w:rsid w:val="005B27B8"/>
    <w:rsid w:val="005B4925"/>
    <w:rsid w:val="005C206B"/>
    <w:rsid w:val="005C4446"/>
    <w:rsid w:val="005D0009"/>
    <w:rsid w:val="005D15FD"/>
    <w:rsid w:val="005D21C8"/>
    <w:rsid w:val="005D2D4F"/>
    <w:rsid w:val="005D36CB"/>
    <w:rsid w:val="005D647A"/>
    <w:rsid w:val="005E3B51"/>
    <w:rsid w:val="005E3C82"/>
    <w:rsid w:val="005E4A96"/>
    <w:rsid w:val="005E7BB6"/>
    <w:rsid w:val="005F5E1E"/>
    <w:rsid w:val="006029CB"/>
    <w:rsid w:val="00604207"/>
    <w:rsid w:val="00604F05"/>
    <w:rsid w:val="00605C33"/>
    <w:rsid w:val="006070CC"/>
    <w:rsid w:val="0061456C"/>
    <w:rsid w:val="00614A51"/>
    <w:rsid w:val="00627510"/>
    <w:rsid w:val="00642854"/>
    <w:rsid w:val="006623D7"/>
    <w:rsid w:val="00664F0D"/>
    <w:rsid w:val="006762A8"/>
    <w:rsid w:val="00676875"/>
    <w:rsid w:val="00681CF2"/>
    <w:rsid w:val="00682234"/>
    <w:rsid w:val="00684AE8"/>
    <w:rsid w:val="006A3090"/>
    <w:rsid w:val="006A67F5"/>
    <w:rsid w:val="006B0D82"/>
    <w:rsid w:val="006B79A4"/>
    <w:rsid w:val="006C0D02"/>
    <w:rsid w:val="006C3F2C"/>
    <w:rsid w:val="006C53FA"/>
    <w:rsid w:val="006C7F22"/>
    <w:rsid w:val="006E2138"/>
    <w:rsid w:val="006E3877"/>
    <w:rsid w:val="006E6E2E"/>
    <w:rsid w:val="006E7B5C"/>
    <w:rsid w:val="006F062C"/>
    <w:rsid w:val="006F09B7"/>
    <w:rsid w:val="006F5733"/>
    <w:rsid w:val="006F6F16"/>
    <w:rsid w:val="006F70EF"/>
    <w:rsid w:val="0070643D"/>
    <w:rsid w:val="007108D8"/>
    <w:rsid w:val="007123F2"/>
    <w:rsid w:val="0072286C"/>
    <w:rsid w:val="0073091C"/>
    <w:rsid w:val="00734084"/>
    <w:rsid w:val="007375EA"/>
    <w:rsid w:val="00740111"/>
    <w:rsid w:val="00740992"/>
    <w:rsid w:val="00743AE1"/>
    <w:rsid w:val="00745CA2"/>
    <w:rsid w:val="0075108C"/>
    <w:rsid w:val="00752BA9"/>
    <w:rsid w:val="00753548"/>
    <w:rsid w:val="00754054"/>
    <w:rsid w:val="00755AF8"/>
    <w:rsid w:val="00756E1F"/>
    <w:rsid w:val="007602B1"/>
    <w:rsid w:val="007710CE"/>
    <w:rsid w:val="00774871"/>
    <w:rsid w:val="00776756"/>
    <w:rsid w:val="00790E65"/>
    <w:rsid w:val="00791D11"/>
    <w:rsid w:val="00792B70"/>
    <w:rsid w:val="007945AB"/>
    <w:rsid w:val="00794907"/>
    <w:rsid w:val="00795645"/>
    <w:rsid w:val="007A3BF8"/>
    <w:rsid w:val="007A549C"/>
    <w:rsid w:val="007B7525"/>
    <w:rsid w:val="007C078C"/>
    <w:rsid w:val="007C1296"/>
    <w:rsid w:val="007C4513"/>
    <w:rsid w:val="007C53F6"/>
    <w:rsid w:val="007D1D94"/>
    <w:rsid w:val="007D4446"/>
    <w:rsid w:val="007D555F"/>
    <w:rsid w:val="007D794F"/>
    <w:rsid w:val="007E020F"/>
    <w:rsid w:val="007E244F"/>
    <w:rsid w:val="007E3FDC"/>
    <w:rsid w:val="007E641F"/>
    <w:rsid w:val="007F6BD5"/>
    <w:rsid w:val="008039AF"/>
    <w:rsid w:val="00807AC6"/>
    <w:rsid w:val="00811F82"/>
    <w:rsid w:val="00813344"/>
    <w:rsid w:val="008157A3"/>
    <w:rsid w:val="008240AE"/>
    <w:rsid w:val="008245B7"/>
    <w:rsid w:val="00827014"/>
    <w:rsid w:val="00831156"/>
    <w:rsid w:val="00831B66"/>
    <w:rsid w:val="00844925"/>
    <w:rsid w:val="0084646C"/>
    <w:rsid w:val="00847DC5"/>
    <w:rsid w:val="008538C6"/>
    <w:rsid w:val="00861A1C"/>
    <w:rsid w:val="0086210B"/>
    <w:rsid w:val="008708F7"/>
    <w:rsid w:val="00870DF7"/>
    <w:rsid w:val="00874E1E"/>
    <w:rsid w:val="00876076"/>
    <w:rsid w:val="00880897"/>
    <w:rsid w:val="00882A3F"/>
    <w:rsid w:val="00882C3E"/>
    <w:rsid w:val="0088452C"/>
    <w:rsid w:val="00884D63"/>
    <w:rsid w:val="00886255"/>
    <w:rsid w:val="008865A7"/>
    <w:rsid w:val="00891B38"/>
    <w:rsid w:val="00892509"/>
    <w:rsid w:val="008949E9"/>
    <w:rsid w:val="008A1E2B"/>
    <w:rsid w:val="008A1F7F"/>
    <w:rsid w:val="008A5513"/>
    <w:rsid w:val="008B1C3F"/>
    <w:rsid w:val="008C19EE"/>
    <w:rsid w:val="008C5CBC"/>
    <w:rsid w:val="008C651C"/>
    <w:rsid w:val="008D0607"/>
    <w:rsid w:val="008D5067"/>
    <w:rsid w:val="008F11EF"/>
    <w:rsid w:val="008F12D0"/>
    <w:rsid w:val="008F22C5"/>
    <w:rsid w:val="00900F83"/>
    <w:rsid w:val="00905742"/>
    <w:rsid w:val="009170BE"/>
    <w:rsid w:val="00917490"/>
    <w:rsid w:val="0092103E"/>
    <w:rsid w:val="009269E8"/>
    <w:rsid w:val="00927A5A"/>
    <w:rsid w:val="00933FA9"/>
    <w:rsid w:val="00936E06"/>
    <w:rsid w:val="00937F3E"/>
    <w:rsid w:val="00940CDE"/>
    <w:rsid w:val="00941673"/>
    <w:rsid w:val="00943DE6"/>
    <w:rsid w:val="0094469A"/>
    <w:rsid w:val="00944B8A"/>
    <w:rsid w:val="00947BED"/>
    <w:rsid w:val="009562AD"/>
    <w:rsid w:val="0095641E"/>
    <w:rsid w:val="00966EEA"/>
    <w:rsid w:val="0097427A"/>
    <w:rsid w:val="0097628E"/>
    <w:rsid w:val="00985AB6"/>
    <w:rsid w:val="009A265D"/>
    <w:rsid w:val="009A636E"/>
    <w:rsid w:val="009B00FD"/>
    <w:rsid w:val="009B1F5E"/>
    <w:rsid w:val="009B5A91"/>
    <w:rsid w:val="009B5AE9"/>
    <w:rsid w:val="009B6440"/>
    <w:rsid w:val="009B71A2"/>
    <w:rsid w:val="009C00B6"/>
    <w:rsid w:val="009C66C9"/>
    <w:rsid w:val="009D00C4"/>
    <w:rsid w:val="009D476F"/>
    <w:rsid w:val="009D511A"/>
    <w:rsid w:val="009D6628"/>
    <w:rsid w:val="009E02A9"/>
    <w:rsid w:val="009E102E"/>
    <w:rsid w:val="009E1D6E"/>
    <w:rsid w:val="009F67C9"/>
    <w:rsid w:val="00A01B5F"/>
    <w:rsid w:val="00A030A9"/>
    <w:rsid w:val="00A0405B"/>
    <w:rsid w:val="00A05240"/>
    <w:rsid w:val="00A26048"/>
    <w:rsid w:val="00A266C8"/>
    <w:rsid w:val="00A27132"/>
    <w:rsid w:val="00A327F7"/>
    <w:rsid w:val="00A35392"/>
    <w:rsid w:val="00A409FE"/>
    <w:rsid w:val="00A46AB1"/>
    <w:rsid w:val="00A50050"/>
    <w:rsid w:val="00A503DE"/>
    <w:rsid w:val="00A64040"/>
    <w:rsid w:val="00A65E4F"/>
    <w:rsid w:val="00A66A9D"/>
    <w:rsid w:val="00A90EB1"/>
    <w:rsid w:val="00A9155F"/>
    <w:rsid w:val="00A91E9E"/>
    <w:rsid w:val="00A95A98"/>
    <w:rsid w:val="00A978B1"/>
    <w:rsid w:val="00AA281C"/>
    <w:rsid w:val="00AA2D47"/>
    <w:rsid w:val="00AA50E3"/>
    <w:rsid w:val="00AA5A59"/>
    <w:rsid w:val="00AB063B"/>
    <w:rsid w:val="00AB0F8A"/>
    <w:rsid w:val="00AB285D"/>
    <w:rsid w:val="00AC46A9"/>
    <w:rsid w:val="00AC7B86"/>
    <w:rsid w:val="00AD2157"/>
    <w:rsid w:val="00AD7D7E"/>
    <w:rsid w:val="00AE219D"/>
    <w:rsid w:val="00AE4395"/>
    <w:rsid w:val="00AE56B2"/>
    <w:rsid w:val="00AF1477"/>
    <w:rsid w:val="00AF6F37"/>
    <w:rsid w:val="00B06409"/>
    <w:rsid w:val="00B1089A"/>
    <w:rsid w:val="00B11193"/>
    <w:rsid w:val="00B218F2"/>
    <w:rsid w:val="00B23A34"/>
    <w:rsid w:val="00B302AD"/>
    <w:rsid w:val="00B43688"/>
    <w:rsid w:val="00B43B5B"/>
    <w:rsid w:val="00B5576F"/>
    <w:rsid w:val="00B62971"/>
    <w:rsid w:val="00B70F72"/>
    <w:rsid w:val="00B72D80"/>
    <w:rsid w:val="00B938C8"/>
    <w:rsid w:val="00B95511"/>
    <w:rsid w:val="00BA3EEC"/>
    <w:rsid w:val="00BA473A"/>
    <w:rsid w:val="00BA489E"/>
    <w:rsid w:val="00BC0372"/>
    <w:rsid w:val="00BC0685"/>
    <w:rsid w:val="00BC1E7A"/>
    <w:rsid w:val="00BC6C61"/>
    <w:rsid w:val="00BD071C"/>
    <w:rsid w:val="00BD754E"/>
    <w:rsid w:val="00BE7C33"/>
    <w:rsid w:val="00BF3EA3"/>
    <w:rsid w:val="00BF5781"/>
    <w:rsid w:val="00C030D8"/>
    <w:rsid w:val="00C13FC8"/>
    <w:rsid w:val="00C15AC8"/>
    <w:rsid w:val="00C177B5"/>
    <w:rsid w:val="00C22530"/>
    <w:rsid w:val="00C310BD"/>
    <w:rsid w:val="00C322A2"/>
    <w:rsid w:val="00C348AD"/>
    <w:rsid w:val="00C425F3"/>
    <w:rsid w:val="00C50073"/>
    <w:rsid w:val="00C50270"/>
    <w:rsid w:val="00C534C7"/>
    <w:rsid w:val="00C55987"/>
    <w:rsid w:val="00C55F01"/>
    <w:rsid w:val="00C565F9"/>
    <w:rsid w:val="00C67FEC"/>
    <w:rsid w:val="00C72C62"/>
    <w:rsid w:val="00C7427E"/>
    <w:rsid w:val="00C75E10"/>
    <w:rsid w:val="00C80723"/>
    <w:rsid w:val="00C851AB"/>
    <w:rsid w:val="00C85BB9"/>
    <w:rsid w:val="00C86C80"/>
    <w:rsid w:val="00C90E72"/>
    <w:rsid w:val="00C91D19"/>
    <w:rsid w:val="00C92654"/>
    <w:rsid w:val="00CA1840"/>
    <w:rsid w:val="00CA2DA5"/>
    <w:rsid w:val="00CA2F6D"/>
    <w:rsid w:val="00CB7622"/>
    <w:rsid w:val="00CC0DED"/>
    <w:rsid w:val="00CC17FA"/>
    <w:rsid w:val="00CC4498"/>
    <w:rsid w:val="00CC4830"/>
    <w:rsid w:val="00CC57FF"/>
    <w:rsid w:val="00CC725A"/>
    <w:rsid w:val="00CD0761"/>
    <w:rsid w:val="00CD4182"/>
    <w:rsid w:val="00CD5A78"/>
    <w:rsid w:val="00CD5BB1"/>
    <w:rsid w:val="00CE25D7"/>
    <w:rsid w:val="00CE759F"/>
    <w:rsid w:val="00CE7CC8"/>
    <w:rsid w:val="00CF3C6F"/>
    <w:rsid w:val="00CF4D9F"/>
    <w:rsid w:val="00CF59A0"/>
    <w:rsid w:val="00CF5E57"/>
    <w:rsid w:val="00D01C26"/>
    <w:rsid w:val="00D02E37"/>
    <w:rsid w:val="00D20E87"/>
    <w:rsid w:val="00D24E35"/>
    <w:rsid w:val="00D251AB"/>
    <w:rsid w:val="00D30B26"/>
    <w:rsid w:val="00D36270"/>
    <w:rsid w:val="00D37414"/>
    <w:rsid w:val="00D41500"/>
    <w:rsid w:val="00D42E8E"/>
    <w:rsid w:val="00D476BA"/>
    <w:rsid w:val="00D55197"/>
    <w:rsid w:val="00D568CC"/>
    <w:rsid w:val="00D61D80"/>
    <w:rsid w:val="00D75489"/>
    <w:rsid w:val="00D8180E"/>
    <w:rsid w:val="00D83516"/>
    <w:rsid w:val="00D92672"/>
    <w:rsid w:val="00D96F75"/>
    <w:rsid w:val="00D97B89"/>
    <w:rsid w:val="00DC3CB8"/>
    <w:rsid w:val="00DC67DB"/>
    <w:rsid w:val="00DD3E3F"/>
    <w:rsid w:val="00DD4BA5"/>
    <w:rsid w:val="00DE1148"/>
    <w:rsid w:val="00DE218E"/>
    <w:rsid w:val="00DE2998"/>
    <w:rsid w:val="00DF2E35"/>
    <w:rsid w:val="00DF3613"/>
    <w:rsid w:val="00DF56D3"/>
    <w:rsid w:val="00DF77B0"/>
    <w:rsid w:val="00DF7A0C"/>
    <w:rsid w:val="00E07570"/>
    <w:rsid w:val="00E455FA"/>
    <w:rsid w:val="00E520D4"/>
    <w:rsid w:val="00E55ED4"/>
    <w:rsid w:val="00E56C3D"/>
    <w:rsid w:val="00E57B90"/>
    <w:rsid w:val="00E62EC6"/>
    <w:rsid w:val="00E667DF"/>
    <w:rsid w:val="00E70F7F"/>
    <w:rsid w:val="00E72E75"/>
    <w:rsid w:val="00E80392"/>
    <w:rsid w:val="00E81E82"/>
    <w:rsid w:val="00E82028"/>
    <w:rsid w:val="00E85A1C"/>
    <w:rsid w:val="00E87B92"/>
    <w:rsid w:val="00E902C3"/>
    <w:rsid w:val="00E917CF"/>
    <w:rsid w:val="00E937FF"/>
    <w:rsid w:val="00EA5B49"/>
    <w:rsid w:val="00EB1F3B"/>
    <w:rsid w:val="00EB413C"/>
    <w:rsid w:val="00EB7C20"/>
    <w:rsid w:val="00EC0442"/>
    <w:rsid w:val="00ED19FB"/>
    <w:rsid w:val="00ED32C8"/>
    <w:rsid w:val="00ED6AD6"/>
    <w:rsid w:val="00EE15B7"/>
    <w:rsid w:val="00EE2376"/>
    <w:rsid w:val="00EF456B"/>
    <w:rsid w:val="00EF6AD0"/>
    <w:rsid w:val="00EF75A7"/>
    <w:rsid w:val="00EF7C71"/>
    <w:rsid w:val="00F0195C"/>
    <w:rsid w:val="00F03E9F"/>
    <w:rsid w:val="00F06740"/>
    <w:rsid w:val="00F06F34"/>
    <w:rsid w:val="00F12F62"/>
    <w:rsid w:val="00F17B31"/>
    <w:rsid w:val="00F231E0"/>
    <w:rsid w:val="00F255DE"/>
    <w:rsid w:val="00F27F47"/>
    <w:rsid w:val="00F323A8"/>
    <w:rsid w:val="00F339EA"/>
    <w:rsid w:val="00F45202"/>
    <w:rsid w:val="00F51453"/>
    <w:rsid w:val="00F53937"/>
    <w:rsid w:val="00F54644"/>
    <w:rsid w:val="00F669BF"/>
    <w:rsid w:val="00F706BE"/>
    <w:rsid w:val="00F72893"/>
    <w:rsid w:val="00F7350C"/>
    <w:rsid w:val="00F8116B"/>
    <w:rsid w:val="00F83C5E"/>
    <w:rsid w:val="00F90FF9"/>
    <w:rsid w:val="00FA1590"/>
    <w:rsid w:val="00FA5695"/>
    <w:rsid w:val="00FB3BDB"/>
    <w:rsid w:val="00FD6151"/>
    <w:rsid w:val="00FF386D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59EE53A8"/>
  <w15:chartTrackingRefBased/>
  <w15:docId w15:val="{FDD1F085-76BE-4B1C-BC8E-32C1609E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F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F72"/>
  </w:style>
  <w:style w:type="paragraph" w:styleId="a5">
    <w:name w:val="footer"/>
    <w:basedOn w:val="a"/>
    <w:link w:val="a6"/>
    <w:uiPriority w:val="99"/>
    <w:unhideWhenUsed/>
    <w:rsid w:val="00B70F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F72"/>
  </w:style>
  <w:style w:type="table" w:styleId="a7">
    <w:name w:val="Table Grid"/>
    <w:basedOn w:val="a1"/>
    <w:uiPriority w:val="39"/>
    <w:rsid w:val="00361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574E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574EE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D5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7309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sv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meta.robotics.stackexchange.com/questions/8/what-should-the-theme-and-layout-look-like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DE88-C960-42CD-8B4B-8673DFB2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fuji Manabu</dc:creator>
  <cp:keywords/>
  <dc:description/>
  <cp:lastModifiedBy>Morifuji Manabu</cp:lastModifiedBy>
  <cp:revision>518</cp:revision>
  <cp:lastPrinted>2020-11-15T11:18:00Z</cp:lastPrinted>
  <dcterms:created xsi:type="dcterms:W3CDTF">2019-08-29T08:49:00Z</dcterms:created>
  <dcterms:modified xsi:type="dcterms:W3CDTF">2020-11-17T07:53:00Z</dcterms:modified>
</cp:coreProperties>
</file>